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7463" w14:textId="210CC663" w:rsidR="00634EE0" w:rsidRPr="00F34504" w:rsidRDefault="00000000">
      <w:pPr>
        <w:widowControl/>
        <w:tabs>
          <w:tab w:val="right" w:pos="8360"/>
        </w:tabs>
        <w:spacing w:before="120" w:after="240"/>
        <w:jc w:val="left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F34504">
        <w:rPr>
          <w:rFonts w:ascii="Times New Roman" w:eastAsia="宋体" w:hAnsi="Times New Roman" w:cs="Times New Roman"/>
          <w:sz w:val="24"/>
          <w:szCs w:val="24"/>
          <w:lang w:val="ru-RU"/>
        </w:rPr>
        <w:t>证券代码：</w:t>
      </w:r>
      <w:r w:rsidR="00244E0A" w:rsidRPr="00F34504">
        <w:rPr>
          <w:rFonts w:ascii="Times New Roman" w:eastAsia="宋体" w:hAnsi="Times New Roman" w:cs="Times New Roman"/>
          <w:sz w:val="24"/>
          <w:szCs w:val="24"/>
          <w:lang w:val="ru-RU"/>
        </w:rPr>
        <w:t>60</w:t>
      </w:r>
      <w:r w:rsidRPr="00F34504">
        <w:rPr>
          <w:rFonts w:ascii="Times New Roman" w:eastAsia="宋体" w:hAnsi="Times New Roman" w:cs="Times New Roman"/>
          <w:sz w:val="24"/>
          <w:szCs w:val="24"/>
          <w:lang w:val="ru-RU"/>
        </w:rPr>
        <w:t>3</w:t>
      </w:r>
      <w:r w:rsidR="00244E0A" w:rsidRPr="00F34504">
        <w:rPr>
          <w:rFonts w:ascii="Times New Roman" w:eastAsia="宋体" w:hAnsi="Times New Roman" w:cs="Times New Roman"/>
          <w:sz w:val="24"/>
          <w:szCs w:val="24"/>
          <w:lang w:val="ru-RU"/>
        </w:rPr>
        <w:t>12</w:t>
      </w:r>
      <w:r w:rsidRPr="00F3450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0 </w:t>
      </w:r>
      <w:r w:rsidRPr="00F34504">
        <w:rPr>
          <w:rFonts w:ascii="Times New Roman" w:eastAsia="宋体" w:hAnsi="Times New Roman" w:cs="Times New Roman"/>
          <w:sz w:val="24"/>
          <w:szCs w:val="24"/>
          <w:lang w:val="ru-RU"/>
        </w:rPr>
        <w:tab/>
      </w:r>
      <w:r w:rsidRPr="00F34504">
        <w:rPr>
          <w:rFonts w:ascii="Times New Roman" w:eastAsia="宋体" w:hAnsi="Times New Roman" w:cs="Times New Roman"/>
          <w:sz w:val="24"/>
          <w:szCs w:val="24"/>
          <w:lang w:val="ru-RU"/>
        </w:rPr>
        <w:t>证券简称：</w:t>
      </w:r>
      <w:r w:rsidR="00244E0A" w:rsidRPr="00F34504">
        <w:rPr>
          <w:rFonts w:ascii="Times New Roman" w:eastAsia="宋体" w:hAnsi="Times New Roman" w:cs="Times New Roman"/>
          <w:sz w:val="24"/>
          <w:szCs w:val="24"/>
          <w:lang w:val="ru-RU"/>
        </w:rPr>
        <w:t>肯特催化</w:t>
      </w:r>
    </w:p>
    <w:p w14:paraId="3F8BEDD5" w14:textId="77777777" w:rsidR="00641E8D" w:rsidRDefault="00244E0A" w:rsidP="00641E8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</w:pPr>
      <w:r w:rsidRPr="00244E0A"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肯特催化材料股份有限公司</w:t>
      </w:r>
    </w:p>
    <w:p w14:paraId="19405468" w14:textId="4C219633" w:rsidR="00634EE0" w:rsidRPr="000874DF" w:rsidRDefault="00244E0A" w:rsidP="00641E8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RDFSIJ+ºÚÌå" w:hint="eastAsia"/>
          <w:color w:val="000000"/>
          <w:sz w:val="32"/>
          <w:szCs w:val="32"/>
          <w:lang w:val="ru-RU"/>
        </w:rPr>
      </w:pPr>
      <w:r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投资者</w:t>
      </w:r>
      <w:r w:rsidR="00F34504"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关系</w:t>
      </w:r>
      <w:r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活动记录表</w:t>
      </w:r>
    </w:p>
    <w:p w14:paraId="2F9B7ED8" w14:textId="5ECC62CE" w:rsidR="000874DF" w:rsidRPr="000874DF" w:rsidRDefault="000874DF" w:rsidP="000874DF">
      <w:pPr>
        <w:widowControl/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</w:pP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编号：</w:t>
      </w: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20251104</w:t>
      </w:r>
    </w:p>
    <w:tbl>
      <w:tblPr>
        <w:tblStyle w:val="1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634EE0" w14:paraId="4DC7D46F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D24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/>
              <w:jc w:val="center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投资者关系活动类别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33C" w14:textId="25C14D67" w:rsidR="00634EE0" w:rsidRDefault="000874DF">
            <w:pPr>
              <w:tabs>
                <w:tab w:val="right" w:pos="8360"/>
              </w:tabs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 w:rsidRPr="000874DF">
              <w:rPr>
                <w:rFonts w:ascii="宋体" w:eastAsia="宋体" w:hAnsi="宋体" w:cs="USHEHF+ËÎÌå"/>
                <w:color w:val="000000"/>
                <w:sz w:val="24"/>
              </w:rPr>
              <w:t>√</w:t>
            </w:r>
            <w:r w:rsidR="00244E0A"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 xml:space="preserve">特定对象调研                   □分析师会议 </w:t>
            </w:r>
          </w:p>
          <w:p w14:paraId="418F2084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bookmarkStart w:id="0" w:name="OLE_LINK1"/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</w:t>
            </w:r>
            <w:bookmarkEnd w:id="0"/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媒体采访                       □业绩说明会</w:t>
            </w:r>
          </w:p>
          <w:p w14:paraId="2ADF38E1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新闻发布会                     □路演活动</w:t>
            </w:r>
          </w:p>
          <w:p w14:paraId="5095C9CF" w14:textId="58BFF275" w:rsidR="00634EE0" w:rsidRDefault="00244E0A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现场参观</w:t>
            </w:r>
          </w:p>
          <w:p w14:paraId="1D6BDB46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u w:val="single"/>
              </w:rPr>
            </w:pPr>
            <w:r>
              <w:rPr>
                <w:rFonts w:ascii="Segoe UI Symbol" w:eastAsia="宋体" w:hAnsi="Segoe UI Symbol" w:cs="Segoe UI Symbol" w:hint="eastAsia"/>
                <w:color w:val="000000"/>
                <w:sz w:val="24"/>
                <w:lang w:val="ru-RU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lang w:val="ru-RU"/>
              </w:rPr>
              <w:t>其他：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u w:val="single"/>
                <w:lang w:val="ru-RU"/>
              </w:rPr>
              <w:t xml:space="preserve"> 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u w:val="single"/>
              </w:rPr>
              <w:t xml:space="preserve">     </w:t>
            </w:r>
          </w:p>
        </w:tc>
      </w:tr>
      <w:tr w:rsidR="00634EE0" w14:paraId="7CE712B0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586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参与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单位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名称 及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A4F" w14:textId="3B64F0FC" w:rsidR="00B47502" w:rsidRPr="00B47502" w:rsidRDefault="00B47502" w:rsidP="00B4750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B47502">
              <w:rPr>
                <w:rFonts w:ascii="宋体" w:eastAsia="宋体" w:hAnsi="宋体" w:hint="eastAsia"/>
                <w:sz w:val="24"/>
                <w:szCs w:val="24"/>
              </w:rPr>
              <w:t>宁聚投资</w:t>
            </w:r>
            <w:proofErr w:type="gramEnd"/>
            <w:r w:rsidRPr="00B47502">
              <w:rPr>
                <w:rFonts w:ascii="宋体" w:eastAsia="宋体" w:hAnsi="宋体" w:hint="eastAsia"/>
                <w:sz w:val="24"/>
                <w:szCs w:val="24"/>
              </w:rPr>
              <w:t xml:space="preserve">：钱刚  </w:t>
            </w:r>
            <w:r w:rsidR="00347BD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proofErr w:type="gramStart"/>
            <w:r w:rsidRPr="00B47502">
              <w:rPr>
                <w:rFonts w:ascii="宋体" w:eastAsia="宋体" w:hAnsi="宋体" w:hint="eastAsia"/>
                <w:sz w:val="24"/>
                <w:szCs w:val="24"/>
              </w:rPr>
              <w:t>远东宏</w:t>
            </w:r>
            <w:proofErr w:type="gramEnd"/>
            <w:r w:rsidRPr="00B47502">
              <w:rPr>
                <w:rFonts w:ascii="宋体" w:eastAsia="宋体" w:hAnsi="宋体" w:hint="eastAsia"/>
                <w:sz w:val="24"/>
                <w:szCs w:val="24"/>
              </w:rPr>
              <w:t>信：陆乐乐</w:t>
            </w:r>
            <w:r w:rsidR="00347BDA" w:rsidRPr="00B47502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347BD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proofErr w:type="gramStart"/>
            <w:r w:rsidRPr="00B47502">
              <w:rPr>
                <w:rFonts w:ascii="宋体" w:eastAsia="宋体" w:hAnsi="宋体" w:hint="eastAsia"/>
                <w:sz w:val="24"/>
                <w:szCs w:val="24"/>
              </w:rPr>
              <w:t>弗居百</w:t>
            </w:r>
            <w:proofErr w:type="gramEnd"/>
            <w:r w:rsidRPr="00B47502">
              <w:rPr>
                <w:rFonts w:ascii="宋体" w:eastAsia="宋体" w:hAnsi="宋体" w:hint="eastAsia"/>
                <w:sz w:val="24"/>
                <w:szCs w:val="24"/>
              </w:rPr>
              <w:t>达资本：陈蕾</w:t>
            </w:r>
            <w:proofErr w:type="gramStart"/>
            <w:r w:rsidRPr="00B47502">
              <w:rPr>
                <w:rFonts w:ascii="宋体" w:eastAsia="宋体" w:hAnsi="宋体" w:hint="eastAsia"/>
                <w:sz w:val="24"/>
                <w:szCs w:val="24"/>
              </w:rPr>
              <w:t>蕾</w:t>
            </w:r>
            <w:proofErr w:type="gramEnd"/>
          </w:p>
          <w:p w14:paraId="6A241B27" w14:textId="34EA1B68" w:rsidR="00B47502" w:rsidRDefault="00B47502" w:rsidP="00B4750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47502">
              <w:rPr>
                <w:rFonts w:ascii="宋体" w:eastAsia="宋体" w:hAnsi="宋体" w:hint="eastAsia"/>
                <w:sz w:val="24"/>
                <w:szCs w:val="24"/>
              </w:rPr>
              <w:t>财东基金：胡天翔</w:t>
            </w:r>
            <w:r w:rsidR="00432B2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432B2C" w:rsidRPr="00B47502">
              <w:rPr>
                <w:rFonts w:ascii="宋体" w:eastAsia="宋体" w:hAnsi="宋体" w:hint="eastAsia"/>
                <w:sz w:val="24"/>
                <w:szCs w:val="24"/>
              </w:rPr>
              <w:t>李晓明</w:t>
            </w:r>
            <w:r w:rsidR="00347BDA" w:rsidRPr="00B47502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347BD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proofErr w:type="gramStart"/>
            <w:r w:rsidRPr="00B47502">
              <w:rPr>
                <w:rFonts w:ascii="宋体" w:eastAsia="宋体" w:hAnsi="宋体" w:hint="eastAsia"/>
                <w:sz w:val="24"/>
                <w:szCs w:val="24"/>
              </w:rPr>
              <w:t>顺洋投资</w:t>
            </w:r>
            <w:proofErr w:type="gramEnd"/>
            <w:r w:rsidRPr="00B47502">
              <w:rPr>
                <w:rFonts w:ascii="宋体" w:eastAsia="宋体" w:hAnsi="宋体" w:hint="eastAsia"/>
                <w:sz w:val="24"/>
                <w:szCs w:val="24"/>
              </w:rPr>
              <w:t>：宋进</w:t>
            </w:r>
          </w:p>
          <w:p w14:paraId="3394C83A" w14:textId="34FBBC90" w:rsidR="00037129" w:rsidRDefault="00CF67CF" w:rsidP="00B4750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河基金：</w:t>
            </w:r>
            <w:r w:rsidRPr="00B47502">
              <w:rPr>
                <w:rFonts w:ascii="宋体" w:eastAsia="宋体" w:hAnsi="宋体" w:hint="eastAsia"/>
                <w:sz w:val="24"/>
                <w:szCs w:val="24"/>
              </w:rPr>
              <w:t>史鹏志</w:t>
            </w:r>
            <w:r w:rsidR="00072B0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072B02" w:rsidRPr="00B47502">
              <w:rPr>
                <w:rFonts w:ascii="宋体" w:eastAsia="宋体" w:hAnsi="宋体" w:hint="eastAsia"/>
                <w:sz w:val="24"/>
                <w:szCs w:val="24"/>
              </w:rPr>
              <w:t>耿媛媛</w:t>
            </w:r>
            <w:r w:rsidR="00347BDA" w:rsidRPr="00B47502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347BD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037129" w:rsidRPr="00037129">
              <w:rPr>
                <w:rFonts w:ascii="宋体" w:eastAsia="宋体" w:hAnsi="宋体" w:hint="eastAsia"/>
                <w:sz w:val="24"/>
                <w:szCs w:val="24"/>
              </w:rPr>
              <w:t>凤凰高研究院</w:t>
            </w:r>
            <w:r w:rsidR="00037129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37129" w:rsidRPr="00037129">
              <w:rPr>
                <w:rFonts w:ascii="宋体" w:eastAsia="宋体" w:hAnsi="宋体" w:hint="eastAsia"/>
                <w:sz w:val="24"/>
                <w:szCs w:val="24"/>
              </w:rPr>
              <w:t>张夏意</w:t>
            </w:r>
          </w:p>
          <w:p w14:paraId="1838F865" w14:textId="4841B406" w:rsidR="00CF67CF" w:rsidRPr="00B47502" w:rsidRDefault="00037129" w:rsidP="00B4750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7129">
              <w:rPr>
                <w:rFonts w:ascii="宋体" w:eastAsia="宋体" w:hAnsi="宋体" w:hint="eastAsia"/>
                <w:sz w:val="24"/>
                <w:szCs w:val="24"/>
              </w:rPr>
              <w:t>深根固</w:t>
            </w:r>
            <w:proofErr w:type="gramStart"/>
            <w:r w:rsidRPr="00037129">
              <w:rPr>
                <w:rFonts w:ascii="宋体" w:eastAsia="宋体" w:hAnsi="宋体" w:hint="eastAsia"/>
                <w:sz w:val="24"/>
                <w:szCs w:val="24"/>
              </w:rPr>
              <w:t>柢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proofErr w:type="gramStart"/>
            <w:r w:rsidRPr="00037129">
              <w:rPr>
                <w:rFonts w:ascii="宋体" w:eastAsia="宋体" w:hAnsi="宋体" w:hint="eastAsia"/>
                <w:sz w:val="24"/>
                <w:szCs w:val="24"/>
              </w:rPr>
              <w:t>许思达</w:t>
            </w:r>
            <w:proofErr w:type="gramEnd"/>
            <w:r w:rsidR="00347BDA" w:rsidRPr="00B47502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347BD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bookmarkStart w:id="1" w:name="OLE_LINK2"/>
            <w:proofErr w:type="gramStart"/>
            <w:r w:rsidR="00CF67CF">
              <w:rPr>
                <w:rFonts w:ascii="宋体" w:eastAsia="宋体" w:hAnsi="宋体" w:hint="eastAsia"/>
                <w:sz w:val="24"/>
                <w:szCs w:val="24"/>
              </w:rPr>
              <w:t>六妙星</w:t>
            </w:r>
            <w:proofErr w:type="gramEnd"/>
            <w:r w:rsidR="00DB1911">
              <w:rPr>
                <w:rFonts w:ascii="宋体" w:eastAsia="宋体" w:hAnsi="宋体" w:hint="eastAsia"/>
                <w:sz w:val="24"/>
                <w:szCs w:val="24"/>
              </w:rPr>
              <w:t>私募</w:t>
            </w:r>
            <w:r w:rsidR="00CF67CF">
              <w:rPr>
                <w:rFonts w:ascii="宋体" w:eastAsia="宋体" w:hAnsi="宋体" w:hint="eastAsia"/>
                <w:sz w:val="24"/>
                <w:szCs w:val="24"/>
              </w:rPr>
              <w:t>：刘晓丹</w:t>
            </w:r>
          </w:p>
          <w:bookmarkEnd w:id="1"/>
          <w:p w14:paraId="1DCDD813" w14:textId="482038B3" w:rsidR="00B47502" w:rsidRPr="00B47502" w:rsidRDefault="00B47502" w:rsidP="002171E1">
            <w:pPr>
              <w:spacing w:line="360" w:lineRule="auto"/>
            </w:pPr>
            <w:proofErr w:type="gramStart"/>
            <w:r w:rsidRPr="00B47502">
              <w:rPr>
                <w:rFonts w:ascii="宋体" w:eastAsia="宋体" w:hAnsi="宋体" w:hint="eastAsia"/>
                <w:sz w:val="24"/>
                <w:szCs w:val="24"/>
              </w:rPr>
              <w:t>浙商证劵</w:t>
            </w:r>
            <w:proofErr w:type="gramEnd"/>
            <w:r w:rsidRPr="00B47502">
              <w:rPr>
                <w:rFonts w:ascii="宋体" w:eastAsia="宋体" w:hAnsi="宋体" w:hint="eastAsia"/>
                <w:sz w:val="24"/>
                <w:szCs w:val="24"/>
              </w:rPr>
              <w:t>：高阳，夏睿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B47502">
              <w:rPr>
                <w:rFonts w:ascii="宋体" w:eastAsia="宋体" w:hAnsi="宋体" w:hint="eastAsia"/>
                <w:sz w:val="24"/>
                <w:szCs w:val="24"/>
              </w:rPr>
              <w:t>吴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gramStart"/>
            <w:r w:rsidRPr="00B47502">
              <w:rPr>
                <w:rFonts w:ascii="宋体" w:eastAsia="宋体" w:hAnsi="宋体" w:hint="eastAsia"/>
                <w:sz w:val="24"/>
                <w:szCs w:val="24"/>
              </w:rPr>
              <w:t>方铮宇</w:t>
            </w:r>
            <w:proofErr w:type="gramEnd"/>
          </w:p>
        </w:tc>
      </w:tr>
      <w:tr w:rsidR="00634EE0" w:rsidRPr="007D7901" w14:paraId="6001D018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35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B39" w14:textId="71D26DC2" w:rsidR="00634EE0" w:rsidRPr="00D35A7E" w:rsidRDefault="00641E8D">
            <w:pPr>
              <w:widowControl/>
              <w:wordWrap w:val="0"/>
              <w:adjustRightInd w:val="0"/>
              <w:spacing w:before="120" w:after="24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D35A7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2025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D35A7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11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D35A7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4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（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星期二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）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午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1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4:00-16:00</w:t>
            </w:r>
          </w:p>
        </w:tc>
      </w:tr>
      <w:tr w:rsidR="00634EE0" w14:paraId="7F727A96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242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地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A23" w14:textId="04A1CDF7" w:rsidR="00634EE0" w:rsidRDefault="005B65EF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5B65EF">
              <w:rPr>
                <w:rFonts w:ascii="宋体" w:eastAsia="宋体" w:hAnsi="宋体" w:cstheme="minorEastAsia" w:hint="eastAsia"/>
                <w:sz w:val="24"/>
                <w:szCs w:val="24"/>
              </w:rPr>
              <w:t>肯特科技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会议室</w:t>
            </w:r>
          </w:p>
        </w:tc>
      </w:tr>
      <w:tr w:rsidR="00634EE0" w14:paraId="7BB4510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0F8" w14:textId="52FAADBB" w:rsidR="00634EE0" w:rsidRDefault="00832C04" w:rsidP="00832C04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上市公司接待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3AC" w14:textId="77777777" w:rsidR="00634EE0" w:rsidRDefault="005B65EF">
            <w:pPr>
              <w:wordWrap w:val="0"/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董事会秘书：张志明</w:t>
            </w:r>
          </w:p>
          <w:p w14:paraId="6088D084" w14:textId="62AD3958" w:rsidR="005B65EF" w:rsidRDefault="005B65EF">
            <w:pPr>
              <w:wordWrap w:val="0"/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</w:pPr>
            <w:r w:rsidRPr="005B65EF"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肯特科技副总经理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：杨建锋</w:t>
            </w:r>
          </w:p>
        </w:tc>
      </w:tr>
      <w:tr w:rsidR="00634EE0" w14:paraId="4894BBAD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0BE" w14:textId="75E7C402" w:rsidR="00634EE0" w:rsidRDefault="00000000" w:rsidP="00832C04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等线" w:hint="eastAsia"/>
                <w:color w:val="000000"/>
                <w:sz w:val="24"/>
                <w:lang w:val="ru-RU"/>
              </w:rPr>
              <w:t>投资者关系活动主要内容介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392" w14:textId="145A00AA" w:rsidR="00F04EE8" w:rsidRPr="00184F74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</w:pPr>
            <w:r w:rsidRPr="00184F74"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  <w:t>一、基本情况介绍</w:t>
            </w:r>
          </w:p>
          <w:p w14:paraId="3441A4C9" w14:textId="523F12CA" w:rsidR="00CB6A4A" w:rsidRPr="00184F74" w:rsidRDefault="00F8245A" w:rsidP="00C5168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" w:name="OLE_LINK3"/>
            <w:r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bookmarkEnd w:id="2"/>
            <w:r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成立于</w:t>
            </w:r>
            <w:r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2009</w:t>
            </w:r>
            <w:r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年，总部位于浙江省。</w:t>
            </w:r>
            <w:r w:rsidR="00C51686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公司始终专注于催化材料的研发、生产和销售</w:t>
            </w:r>
            <w:r w:rsidR="00FA0AF2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C51686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是一家主要从事季铵（鏻）化合物产品研发、生产和销售的高新技术企业</w:t>
            </w:r>
            <w:r w:rsidR="00CB6A4A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DFE1339" w14:textId="77777777" w:rsidR="00CB6A4A" w:rsidRPr="00184F74" w:rsidRDefault="00CB6A4A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807">
              <w:rPr>
                <w:rFonts w:ascii="Times New Roman" w:eastAsia="宋体" w:hAnsi="Times New Roman" w:cs="Times New Roman"/>
                <w:sz w:val="24"/>
                <w:szCs w:val="24"/>
              </w:rPr>
              <w:t>公司的主营业务围绕</w:t>
            </w:r>
            <w:r w:rsidR="00C51686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季铵盐、</w:t>
            </w:r>
            <w:proofErr w:type="gramStart"/>
            <w:r w:rsidR="00C51686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季铵碱</w:t>
            </w:r>
            <w:proofErr w:type="gramEnd"/>
            <w:r w:rsidR="00C51686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、季鏻盐、冠醚等四大系列产品，致力于为精细化工、分子筛、高分子材料、电池电解液、油田化学品等领域的客户提供优质的产品和服务。</w:t>
            </w:r>
          </w:p>
          <w:p w14:paraId="73586119" w14:textId="77777777" w:rsidR="00CB6A4A" w:rsidRPr="00184F74" w:rsidRDefault="00276807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807">
              <w:rPr>
                <w:rFonts w:ascii="Times New Roman" w:eastAsia="宋体" w:hAnsi="Times New Roman" w:cs="Times New Roman"/>
                <w:sz w:val="24"/>
                <w:szCs w:val="24"/>
              </w:rPr>
              <w:t>研发是公司发展的根本驱动力。</w:t>
            </w:r>
            <w:r w:rsidR="00CB6A4A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公司始终将技术创新作为核心战略，建</w:t>
            </w:r>
            <w:r w:rsidR="00CB6A4A" w:rsidRPr="008332C1">
              <w:rPr>
                <w:rFonts w:ascii="宋体" w:eastAsia="宋体" w:hAnsi="宋体" w:cs="Times New Roman"/>
                <w:sz w:val="24"/>
                <w:szCs w:val="24"/>
              </w:rPr>
              <w:t>有“省级高新技术企业研究开发中心”。</w:t>
            </w:r>
            <w:r w:rsidR="00CB6A4A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通过持续的技术研发，</w:t>
            </w:r>
            <w:r w:rsidR="00CB6A4A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公司在季铵（鏻）化合物领域取得了多项核心技术，产品竞争力不断提升，进一步巩固了公司在细分领域的技术领先地位，为公司的长期发展奠定了坚实基础。</w:t>
            </w:r>
          </w:p>
          <w:p w14:paraId="7A1EA815" w14:textId="30A8615B" w:rsidR="00CB6A4A" w:rsidRPr="00184F74" w:rsidRDefault="00276807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807">
              <w:rPr>
                <w:rFonts w:ascii="Times New Roman" w:eastAsia="宋体" w:hAnsi="Times New Roman" w:cs="Times New Roman"/>
                <w:sz w:val="24"/>
                <w:szCs w:val="24"/>
              </w:rPr>
              <w:t>经过十余年的深耕，公司已成为国内催化材料领域的龙头企业之一。产品获得国内外众多知名企业的认可，</w:t>
            </w:r>
            <w:r w:rsidR="00CB6A4A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客户群体持续壮大，客户网络覆盖石油炼制、医药化工、环境保护、农药等核心领域</w:t>
            </w:r>
            <w:r w:rsidRPr="00276807">
              <w:rPr>
                <w:rFonts w:ascii="Times New Roman" w:eastAsia="宋体" w:hAnsi="Times New Roman" w:cs="Times New Roman"/>
                <w:sz w:val="24"/>
                <w:szCs w:val="24"/>
              </w:rPr>
              <w:t>。凭借优异的产品质量、稳定的供应能力和高效的客户服务，形成了良好的品牌声誉和客户粘性。</w:t>
            </w:r>
          </w:p>
          <w:p w14:paraId="39101699" w14:textId="03D6C4FC" w:rsidR="00276807" w:rsidRPr="00276807" w:rsidRDefault="00276807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807">
              <w:rPr>
                <w:rFonts w:ascii="Times New Roman" w:eastAsia="宋体" w:hAnsi="Times New Roman" w:cs="Times New Roman"/>
                <w:sz w:val="24"/>
                <w:szCs w:val="24"/>
              </w:rPr>
              <w:t>目前，公司正积极</w:t>
            </w:r>
            <w:r w:rsidRPr="00C67EB3">
              <w:rPr>
                <w:rFonts w:ascii="宋体" w:eastAsia="宋体" w:hAnsi="宋体" w:cs="Times New Roman"/>
                <w:sz w:val="24"/>
                <w:szCs w:val="24"/>
              </w:rPr>
              <w:t>推进</w:t>
            </w:r>
            <w:r w:rsidR="00184F74" w:rsidRPr="00C67EB3">
              <w:rPr>
                <w:rFonts w:ascii="宋体" w:eastAsia="宋体" w:hAnsi="宋体" w:cs="Times New Roman"/>
                <w:sz w:val="24"/>
                <w:szCs w:val="24"/>
              </w:rPr>
              <w:t>“年</w:t>
            </w:r>
            <w:r w:rsidR="00184F74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产</w:t>
            </w:r>
            <w:r w:rsidR="00184F74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8860</w:t>
            </w:r>
            <w:r w:rsidR="00184F74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吨功能性催化新材料项目</w:t>
            </w:r>
            <w:r w:rsidR="00184F74" w:rsidRPr="00C67EB3">
              <w:rPr>
                <w:rFonts w:ascii="宋体" w:eastAsia="宋体" w:hAnsi="宋体" w:cs="Times New Roman"/>
                <w:sz w:val="24"/>
                <w:szCs w:val="24"/>
              </w:rPr>
              <w:t>”的</w:t>
            </w:r>
            <w:r w:rsidR="00184F74" w:rsidRPr="00184F74">
              <w:rPr>
                <w:rFonts w:ascii="Times New Roman" w:eastAsia="宋体" w:hAnsi="Times New Roman" w:cs="Times New Roman"/>
                <w:sz w:val="24"/>
                <w:szCs w:val="24"/>
              </w:rPr>
              <w:t>建设，</w:t>
            </w:r>
            <w:r w:rsidRPr="00276807">
              <w:rPr>
                <w:rFonts w:ascii="Times New Roman" w:eastAsia="宋体" w:hAnsi="Times New Roman" w:cs="Times New Roman"/>
                <w:sz w:val="24"/>
                <w:szCs w:val="24"/>
              </w:rPr>
              <w:t>以应对不断增长的市场需求。展望未来，公司将</w:t>
            </w:r>
            <w:r w:rsidRPr="00324724">
              <w:rPr>
                <w:rFonts w:ascii="宋体" w:eastAsia="宋体" w:hAnsi="宋体" w:cs="Times New Roman"/>
                <w:sz w:val="24"/>
                <w:szCs w:val="24"/>
              </w:rPr>
              <w:t>坚持“</w:t>
            </w:r>
            <w:r w:rsidR="00324724" w:rsidRPr="00324724">
              <w:rPr>
                <w:rFonts w:ascii="宋体" w:eastAsia="宋体" w:hAnsi="宋体" w:cs="Times New Roman" w:hint="eastAsia"/>
                <w:sz w:val="24"/>
                <w:szCs w:val="24"/>
              </w:rPr>
              <w:t>客户至上，精益求精</w:t>
            </w:r>
            <w:r w:rsidRPr="00324724">
              <w:rPr>
                <w:rFonts w:ascii="宋体" w:eastAsia="宋体" w:hAnsi="宋体" w:cs="Times New Roman"/>
                <w:sz w:val="24"/>
                <w:szCs w:val="24"/>
              </w:rPr>
              <w:t>”的方</w:t>
            </w:r>
            <w:r w:rsidRPr="00276807">
              <w:rPr>
                <w:rFonts w:ascii="Times New Roman" w:eastAsia="宋体" w:hAnsi="Times New Roman" w:cs="Times New Roman"/>
                <w:sz w:val="24"/>
                <w:szCs w:val="24"/>
              </w:rPr>
              <w:t>针，一方面巩固并扩大在现有优势领域的市场份额，另一方面加速新兴产品的商业化应用，为公司的长期可持续发展开辟更广阔的空间。</w:t>
            </w:r>
          </w:p>
          <w:p w14:paraId="68A6B607" w14:textId="77777777" w:rsidR="00C51686" w:rsidRPr="00276807" w:rsidRDefault="00C51686" w:rsidP="00C5168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91AE5CC" w14:textId="77777777" w:rsidR="00F04EE8" w:rsidRPr="00184F74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</w:pPr>
            <w:r w:rsidRPr="00184F74"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  <w:t>二、问答交流环节</w:t>
            </w:r>
          </w:p>
          <w:p w14:paraId="30CB25E5" w14:textId="1706EA6D" w:rsidR="00C67EB3" w:rsidRDefault="00C67EB3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问：</w:t>
            </w:r>
            <w:r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请问公司的主营业务有哪些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？</w:t>
            </w:r>
          </w:p>
          <w:p w14:paraId="0BB10C17" w14:textId="3F41D7B1" w:rsidR="00C67EB3" w:rsidRDefault="00C67EB3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答：</w:t>
            </w:r>
            <w:r w:rsidR="000309F9" w:rsidRPr="000309F9">
              <w:rPr>
                <w:rFonts w:ascii="宋体" w:eastAsia="宋体" w:hAnsi="宋体" w:cstheme="minorEastAsia" w:hint="eastAsia"/>
                <w:sz w:val="24"/>
                <w:szCs w:val="24"/>
              </w:rPr>
              <w:t>公司主要</w:t>
            </w:r>
            <w:proofErr w:type="gramStart"/>
            <w:r w:rsidR="000309F9" w:rsidRPr="000309F9">
              <w:rPr>
                <w:rFonts w:ascii="宋体" w:eastAsia="宋体" w:hAnsi="宋体" w:cstheme="minorEastAsia" w:hint="eastAsia"/>
                <w:sz w:val="24"/>
                <w:szCs w:val="24"/>
              </w:rPr>
              <w:t>从事季铵</w:t>
            </w:r>
            <w:proofErr w:type="gramEnd"/>
            <w:r w:rsidR="000309F9" w:rsidRPr="000309F9">
              <w:rPr>
                <w:rFonts w:ascii="宋体" w:eastAsia="宋体" w:hAnsi="宋体" w:cstheme="minorEastAsia" w:hint="eastAsia"/>
                <w:sz w:val="24"/>
                <w:szCs w:val="24"/>
              </w:rPr>
              <w:t>(鳞)化合物产品研发、生产和销售，拥有</w:t>
            </w:r>
            <w:proofErr w:type="gramStart"/>
            <w:r w:rsidR="000309F9" w:rsidRPr="000309F9">
              <w:rPr>
                <w:rFonts w:ascii="宋体" w:eastAsia="宋体" w:hAnsi="宋体" w:cstheme="minorEastAsia" w:hint="eastAsia"/>
                <w:sz w:val="24"/>
                <w:szCs w:val="24"/>
              </w:rPr>
              <w:t>季铵季铵</w:t>
            </w:r>
            <w:proofErr w:type="gramEnd"/>
            <w:r w:rsidR="000309F9" w:rsidRPr="000309F9">
              <w:rPr>
                <w:rFonts w:ascii="宋体" w:eastAsia="宋体" w:hAnsi="宋体" w:cstheme="minorEastAsia" w:hint="eastAsia"/>
                <w:sz w:val="24"/>
                <w:szCs w:val="24"/>
              </w:rPr>
              <w:t>碱、季鳞盐、冠醚等四大系列产品，主要为精细化工、分子筛、盐、高分子材料、电池电解液、油田化学品等领域的客户提供优质的产品和服务。</w:t>
            </w:r>
          </w:p>
          <w:p w14:paraId="5C72BDF8" w14:textId="77777777" w:rsidR="00C67EB3" w:rsidRDefault="00C67EB3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</w:p>
          <w:p w14:paraId="664713E6" w14:textId="7C7981BA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问：请介绍公司目前主要产品的市场供需情况？</w:t>
            </w:r>
          </w:p>
          <w:p w14:paraId="4FD355C4" w14:textId="5D45843E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答：公司</w:t>
            </w:r>
            <w:r w:rsidR="007D7901">
              <w:rPr>
                <w:rFonts w:ascii="宋体" w:eastAsia="宋体" w:hAnsi="宋体" w:cstheme="minorEastAsia" w:hint="eastAsia"/>
                <w:sz w:val="24"/>
                <w:szCs w:val="24"/>
              </w:rPr>
              <w:t>主要</w:t>
            </w: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产品包括各类相转移催化剂等</w:t>
            </w:r>
            <w:r w:rsidR="007D7901">
              <w:rPr>
                <w:rFonts w:ascii="宋体" w:eastAsia="宋体" w:hAnsi="宋体" w:cstheme="minorEastAsia" w:hint="eastAsia"/>
                <w:sz w:val="24"/>
                <w:szCs w:val="24"/>
              </w:rPr>
              <w:t>。</w:t>
            </w: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目前下游需求稳定，</w:t>
            </w:r>
            <w:r w:rsidR="00C67EB3">
              <w:rPr>
                <w:rFonts w:ascii="宋体" w:eastAsia="宋体" w:hAnsi="宋体" w:cstheme="minorEastAsia" w:hint="eastAsia"/>
                <w:sz w:val="24"/>
                <w:szCs w:val="24"/>
              </w:rPr>
              <w:t>主要</w:t>
            </w: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是在医药、农药及</w:t>
            </w:r>
            <w:r w:rsidR="00C67EB3">
              <w:rPr>
                <w:rFonts w:ascii="宋体" w:eastAsia="宋体" w:hAnsi="宋体" w:cstheme="minorEastAsia" w:hint="eastAsia"/>
                <w:sz w:val="24"/>
                <w:szCs w:val="24"/>
              </w:rPr>
              <w:t>其他</w:t>
            </w: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领域应用</w:t>
            </w:r>
            <w:r w:rsidR="00C67EB3">
              <w:rPr>
                <w:rFonts w:ascii="宋体" w:eastAsia="宋体" w:hAnsi="宋体" w:cstheme="minorEastAsia" w:hint="eastAsia"/>
                <w:sz w:val="24"/>
                <w:szCs w:val="24"/>
              </w:rPr>
              <w:t>的</w:t>
            </w: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持续拓展，产能利用率保持在较高水平。</w:t>
            </w:r>
          </w:p>
          <w:p w14:paraId="798E19AA" w14:textId="77777777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</w:p>
          <w:p w14:paraId="5B7B8A50" w14:textId="77777777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问：公司在研发方面的投入与未来技术方向？</w:t>
            </w:r>
          </w:p>
          <w:p w14:paraId="2D760D22" w14:textId="6F288EB7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答：</w:t>
            </w:r>
            <w:r w:rsidR="00C67EB3"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公司将在现有研发水平的基础上，进一步加大科研投入和人才引进，与国内相关高等院校开展技术研发合作，优化公司现有工艺条件，加快</w:t>
            </w:r>
            <w:r w:rsidR="00C67EB3"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公司产品的研发及市场应用。公司拟通过产学研合作的方式，完善研发体系，创造良好的研发机制，提高市场反应能力，依靠技术进步推动企业快速发展。</w:t>
            </w:r>
          </w:p>
          <w:p w14:paraId="24E2A4AC" w14:textId="77777777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</w:p>
          <w:p w14:paraId="25D433BA" w14:textId="77777777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问：未来公司在产能扩张方面有何规划？</w:t>
            </w:r>
          </w:p>
          <w:p w14:paraId="58D126DC" w14:textId="77777777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答：公司将根据市场需求和战略布局，稳步推进</w:t>
            </w:r>
            <w:proofErr w:type="gramStart"/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现有产线的</w:t>
            </w:r>
            <w:proofErr w:type="gramEnd"/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技术改造与新建项目，确保产能有序释放，满足客户增长需求。</w:t>
            </w:r>
          </w:p>
          <w:p w14:paraId="6ACC99EA" w14:textId="77777777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</w:p>
          <w:p w14:paraId="46399799" w14:textId="4E80C8DE" w:rsidR="00F04EE8" w:rsidRPr="00F04EE8" w:rsidRDefault="00F04EE8" w:rsidP="00F04EE8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问：如何看待公司的竞争优势？</w:t>
            </w:r>
          </w:p>
          <w:p w14:paraId="6779C67C" w14:textId="77777777" w:rsidR="00C67EB3" w:rsidRPr="00C67EB3" w:rsidRDefault="00F04EE8" w:rsidP="00C67EB3">
            <w:pPr>
              <w:widowControl/>
              <w:spacing w:line="360" w:lineRule="auto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F04EE8">
              <w:rPr>
                <w:rFonts w:ascii="宋体" w:eastAsia="宋体" w:hAnsi="宋体" w:cstheme="minorEastAsia" w:hint="eastAsia"/>
                <w:sz w:val="24"/>
                <w:szCs w:val="24"/>
              </w:rPr>
              <w:t>答：</w:t>
            </w:r>
            <w:r w:rsidR="00C67EB3"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公司自设立以来，一直专注于从事季铵（鏻）化合物等产品研发、生产和销售，坚持加强自身研发队伍建设，努力通过技术创新，使公司的生产工艺及产品质量不断提高，产品结构不断优化和丰富。目前，公司拥有季铵盐、</w:t>
            </w:r>
            <w:proofErr w:type="gramStart"/>
            <w:r w:rsidR="00C67EB3"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季铵碱</w:t>
            </w:r>
            <w:proofErr w:type="gramEnd"/>
            <w:r w:rsidR="00C67EB3"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、季鏻盐、冠醚四大系列产品，质量稳定，下游应用领域广泛</w:t>
            </w:r>
            <w:r w:rsidR="00C67EB3" w:rsidRPr="00C67EB3">
              <w:rPr>
                <w:rFonts w:ascii="Times New Roman" w:eastAsia="宋体" w:hAnsi="Times New Roman" w:cs="Times New Roman"/>
                <w:sz w:val="24"/>
                <w:szCs w:val="24"/>
              </w:rPr>
              <w:t>。肯特催化与江西肯特分别被评为</w:t>
            </w:r>
            <w:r w:rsidR="00C67EB3" w:rsidRPr="00C67EB3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="00C67EB3" w:rsidRPr="00C67EB3">
              <w:rPr>
                <w:rFonts w:ascii="Times New Roman" w:eastAsia="宋体" w:hAnsi="Times New Roman" w:cs="Times New Roman"/>
                <w:sz w:val="24"/>
                <w:szCs w:val="24"/>
              </w:rPr>
              <w:t>年度浙江省专精特新中小企业和</w:t>
            </w:r>
            <w:r w:rsidR="00C67EB3" w:rsidRPr="00C67EB3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="00C67EB3" w:rsidRPr="00C67EB3">
              <w:rPr>
                <w:rFonts w:ascii="Times New Roman" w:eastAsia="宋体" w:hAnsi="Times New Roman" w:cs="Times New Roman"/>
                <w:sz w:val="24"/>
                <w:szCs w:val="24"/>
              </w:rPr>
              <w:t>年江西省专精特新中小企业，肯特催化</w:t>
            </w:r>
            <w:r w:rsidR="00C67EB3" w:rsidRPr="00C67EB3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="00C67EB3" w:rsidRPr="00C67EB3">
              <w:rPr>
                <w:rFonts w:ascii="Times New Roman" w:eastAsia="宋体" w:hAnsi="Times New Roman" w:cs="Times New Roman"/>
                <w:sz w:val="24"/>
                <w:szCs w:val="24"/>
              </w:rPr>
              <w:t>年被工业和信息化部评为第四批国家级专精</w:t>
            </w:r>
            <w:r w:rsidR="00C67EB3" w:rsidRPr="001B3B04">
              <w:rPr>
                <w:rFonts w:ascii="宋体" w:eastAsia="宋体" w:hAnsi="宋体" w:cs="Times New Roman"/>
                <w:sz w:val="24"/>
                <w:szCs w:val="24"/>
              </w:rPr>
              <w:t>特新“小巨人”企</w:t>
            </w:r>
            <w:r w:rsidR="00C67EB3" w:rsidRPr="00C67EB3">
              <w:rPr>
                <w:rFonts w:ascii="Times New Roman" w:eastAsia="宋体" w:hAnsi="Times New Roman" w:cs="Times New Roman"/>
                <w:sz w:val="24"/>
                <w:szCs w:val="24"/>
              </w:rPr>
              <w:t>业。</w:t>
            </w:r>
          </w:p>
          <w:p w14:paraId="021CE9AA" w14:textId="72B88C1F" w:rsidR="00C67EB3" w:rsidRDefault="00C67EB3" w:rsidP="00C67EB3">
            <w:pPr>
              <w:widowControl/>
              <w:spacing w:line="360" w:lineRule="auto"/>
              <w:ind w:firstLineChars="200" w:firstLine="480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公司是国家高新技术企业，拥有省级高新技术企业研究开发中心。截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至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日，公司取得授权发明专利</w:t>
            </w:r>
            <w:r w:rsidR="00B6000E"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53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件、实用新型专利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B600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8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件，形成各类自有软件著作权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B6000E"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B6000E">
              <w:rPr>
                <w:rFonts w:ascii="Times New Roman" w:eastAsia="宋体" w:hAnsi="Times New Roman" w:cs="Times New Roman"/>
                <w:sz w:val="24"/>
                <w:szCs w:val="24"/>
              </w:rPr>
              <w:t>件。公司</w:t>
            </w:r>
            <w:r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在坚持自主研发的基础上，积极利用外部专业性资源，与高校合作，进行产品工艺的研发和改进。经过多年积累，公司掌握了季铵盐合成技术、季鏻盐合成技术、冠醚合成技术、离子膜有机电解技术等核心生产技术。</w:t>
            </w:r>
          </w:p>
          <w:p w14:paraId="7CA7B341" w14:textId="317825B4" w:rsidR="00634EE0" w:rsidRPr="00F04EE8" w:rsidRDefault="00C67EB3" w:rsidP="00C67EB3">
            <w:pPr>
              <w:widowControl/>
              <w:spacing w:line="360" w:lineRule="auto"/>
              <w:ind w:firstLineChars="200" w:firstLine="480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凭借优异、稳定的产品质量和良好的市场信誉，公司的产品在市场上被广泛认可。目前，公司与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多家</w:t>
            </w:r>
            <w:r w:rsidRPr="00C67EB3">
              <w:rPr>
                <w:rFonts w:ascii="宋体" w:eastAsia="宋体" w:hAnsi="宋体" w:cstheme="minorEastAsia" w:hint="eastAsia"/>
                <w:sz w:val="24"/>
                <w:szCs w:val="24"/>
              </w:rPr>
              <w:t>医药、分子筛、化工众多领域的知名企业建立了良好的合作关系。综上，公司在行业竞争中的优势地位较为突出。</w:t>
            </w:r>
          </w:p>
        </w:tc>
      </w:tr>
      <w:tr w:rsidR="00244E0A" w14:paraId="1044C18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425" w14:textId="427352BB" w:rsidR="00244E0A" w:rsidRDefault="00244E0A" w:rsidP="00244E0A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B69" w14:textId="5D399EE8" w:rsidR="00244E0A" w:rsidRDefault="00244E0A" w:rsidP="00244E0A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本次活动，公司严格按照相关规定交流沟通，不存在未公开重大信息泄露等情形。</w:t>
            </w:r>
          </w:p>
        </w:tc>
      </w:tr>
      <w:tr w:rsidR="00634EE0" w14:paraId="5B038CD6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774" w14:textId="7703BEA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lastRenderedPageBreak/>
              <w:t>附件清单</w:t>
            </w:r>
            <w:r w:rsidR="00244E0A" w:rsidRPr="00244E0A"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（如有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B2F" w14:textId="57578234" w:rsidR="00634EE0" w:rsidRDefault="00832C04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2"/>
                <w:lang w:val="ru-RU"/>
              </w:rPr>
              <w:t>无</w:t>
            </w:r>
          </w:p>
        </w:tc>
      </w:tr>
      <w:tr w:rsidR="00634EE0" w14:paraId="0F5BC0B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183" w14:textId="0BD803B3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日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B47" w14:textId="6CB05F79" w:rsidR="00634EE0" w:rsidRDefault="00634EE0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</w:p>
        </w:tc>
      </w:tr>
    </w:tbl>
    <w:p w14:paraId="4DFD2916" w14:textId="77777777" w:rsidR="00634EE0" w:rsidRDefault="00634EE0">
      <w:pPr>
        <w:rPr>
          <w:rFonts w:ascii="宋体" w:eastAsia="宋体" w:hAnsi="宋体" w:hint="eastAsia"/>
        </w:rPr>
      </w:pPr>
    </w:p>
    <w:sectPr w:rsidR="00634E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8523" w14:textId="77777777" w:rsidR="00673FAE" w:rsidRDefault="00673FAE" w:rsidP="00244E0A">
      <w:r>
        <w:separator/>
      </w:r>
    </w:p>
  </w:endnote>
  <w:endnote w:type="continuationSeparator" w:id="0">
    <w:p w14:paraId="547CCE5A" w14:textId="77777777" w:rsidR="00673FAE" w:rsidRDefault="00673FAE" w:rsidP="0024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DFSIJ+ºÚÌå">
    <w:altName w:val="Microsoft Sans Serif"/>
    <w:charset w:val="00"/>
    <w:family w:val="auto"/>
    <w:pitch w:val="default"/>
    <w:sig w:usb0="00000000" w:usb1="00000000" w:usb2="01010101" w:usb3="01010101" w:csb0="01010101" w:csb1="01010101"/>
  </w:font>
  <w:font w:name="USHEHF+ËÎÌå">
    <w:altName w:val="Microsoft Sans Serif"/>
    <w:charset w:val="00"/>
    <w:family w:val="auto"/>
    <w:pitch w:val="default"/>
    <w:sig w:usb0="00000000" w:usb1="00000000" w:usb2="01010101" w:usb3="01010101" w:csb0="01010101" w:csb1="0101010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651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7AC8E9" w14:textId="41B1BFEA" w:rsidR="00324724" w:rsidRPr="00324724" w:rsidRDefault="00324724" w:rsidP="00324724">
        <w:pPr>
          <w:pStyle w:val="a7"/>
          <w:jc w:val="center"/>
          <w:rPr>
            <w:rFonts w:ascii="Times New Roman" w:hAnsi="Times New Roman" w:cs="Times New Roman"/>
          </w:rPr>
        </w:pPr>
        <w:r w:rsidRPr="00324724">
          <w:rPr>
            <w:rFonts w:ascii="Times New Roman" w:hAnsi="Times New Roman" w:cs="Times New Roman"/>
          </w:rPr>
          <w:fldChar w:fldCharType="begin"/>
        </w:r>
        <w:r w:rsidRPr="00324724">
          <w:rPr>
            <w:rFonts w:ascii="Times New Roman" w:hAnsi="Times New Roman" w:cs="Times New Roman"/>
          </w:rPr>
          <w:instrText>PAGE   \* MERGEFORMAT</w:instrText>
        </w:r>
        <w:r w:rsidRPr="00324724">
          <w:rPr>
            <w:rFonts w:ascii="Times New Roman" w:hAnsi="Times New Roman" w:cs="Times New Roman"/>
          </w:rPr>
          <w:fldChar w:fldCharType="separate"/>
        </w:r>
        <w:r w:rsidRPr="00324724">
          <w:rPr>
            <w:rFonts w:ascii="Times New Roman" w:hAnsi="Times New Roman" w:cs="Times New Roman"/>
            <w:lang w:val="zh-CN"/>
          </w:rPr>
          <w:t>2</w:t>
        </w:r>
        <w:r w:rsidRPr="0032472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DA48" w14:textId="77777777" w:rsidR="00673FAE" w:rsidRDefault="00673FAE" w:rsidP="00244E0A">
      <w:r>
        <w:separator/>
      </w:r>
    </w:p>
  </w:footnote>
  <w:footnote w:type="continuationSeparator" w:id="0">
    <w:p w14:paraId="1D3CBA11" w14:textId="77777777" w:rsidR="00673FAE" w:rsidRDefault="00673FAE" w:rsidP="0024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9E00A0"/>
    <w:multiLevelType w:val="singleLevel"/>
    <w:tmpl w:val="949E00A0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1" w15:restartNumberingAfterBreak="0">
    <w:nsid w:val="6CD60E7D"/>
    <w:multiLevelType w:val="multilevel"/>
    <w:tmpl w:val="EF3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561921">
    <w:abstractNumId w:val="0"/>
  </w:num>
  <w:num w:numId="2" w16cid:durableId="137103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A0MTdjODcwZGU1NzQyYzNhNDhiNzk0NWIyMjQ4MDQifQ=="/>
  </w:docVars>
  <w:rsids>
    <w:rsidRoot w:val="008D4693"/>
    <w:rsid w:val="00030341"/>
    <w:rsid w:val="000309F9"/>
    <w:rsid w:val="00037129"/>
    <w:rsid w:val="00072B02"/>
    <w:rsid w:val="0007641A"/>
    <w:rsid w:val="000874DF"/>
    <w:rsid w:val="000E099B"/>
    <w:rsid w:val="000F2A6D"/>
    <w:rsid w:val="00100534"/>
    <w:rsid w:val="00102411"/>
    <w:rsid w:val="001077EE"/>
    <w:rsid w:val="00114CA3"/>
    <w:rsid w:val="00174A48"/>
    <w:rsid w:val="001811BB"/>
    <w:rsid w:val="00184F74"/>
    <w:rsid w:val="001B1D83"/>
    <w:rsid w:val="001B3B04"/>
    <w:rsid w:val="00207057"/>
    <w:rsid w:val="00207F98"/>
    <w:rsid w:val="002171E1"/>
    <w:rsid w:val="002247F1"/>
    <w:rsid w:val="00244E0A"/>
    <w:rsid w:val="00257164"/>
    <w:rsid w:val="00275B52"/>
    <w:rsid w:val="00276807"/>
    <w:rsid w:val="002963B7"/>
    <w:rsid w:val="002F1F4F"/>
    <w:rsid w:val="00304635"/>
    <w:rsid w:val="0031393E"/>
    <w:rsid w:val="0032062B"/>
    <w:rsid w:val="00324724"/>
    <w:rsid w:val="00347BDA"/>
    <w:rsid w:val="00364046"/>
    <w:rsid w:val="003802CC"/>
    <w:rsid w:val="003B111C"/>
    <w:rsid w:val="003B26AA"/>
    <w:rsid w:val="003B6F82"/>
    <w:rsid w:val="003F433C"/>
    <w:rsid w:val="003F5CE7"/>
    <w:rsid w:val="00410EE2"/>
    <w:rsid w:val="004113A7"/>
    <w:rsid w:val="00417833"/>
    <w:rsid w:val="00432B2C"/>
    <w:rsid w:val="0046685B"/>
    <w:rsid w:val="004956B7"/>
    <w:rsid w:val="004960F1"/>
    <w:rsid w:val="004B6228"/>
    <w:rsid w:val="004C7DC2"/>
    <w:rsid w:val="004F36D5"/>
    <w:rsid w:val="00537186"/>
    <w:rsid w:val="00562C53"/>
    <w:rsid w:val="005753B1"/>
    <w:rsid w:val="005927F6"/>
    <w:rsid w:val="00593543"/>
    <w:rsid w:val="005A5CE6"/>
    <w:rsid w:val="005B65EF"/>
    <w:rsid w:val="00612466"/>
    <w:rsid w:val="00634EE0"/>
    <w:rsid w:val="00641E8D"/>
    <w:rsid w:val="00673FAE"/>
    <w:rsid w:val="006A2EBA"/>
    <w:rsid w:val="006B2ADA"/>
    <w:rsid w:val="006B5E13"/>
    <w:rsid w:val="00705AE4"/>
    <w:rsid w:val="0073214A"/>
    <w:rsid w:val="0076189F"/>
    <w:rsid w:val="00762524"/>
    <w:rsid w:val="007A1F2D"/>
    <w:rsid w:val="007A50D8"/>
    <w:rsid w:val="007D7901"/>
    <w:rsid w:val="007F3F25"/>
    <w:rsid w:val="00832C04"/>
    <w:rsid w:val="008332C1"/>
    <w:rsid w:val="00833488"/>
    <w:rsid w:val="00834FC9"/>
    <w:rsid w:val="00854142"/>
    <w:rsid w:val="008A2B69"/>
    <w:rsid w:val="008C63A8"/>
    <w:rsid w:val="008D4693"/>
    <w:rsid w:val="009249D5"/>
    <w:rsid w:val="0093169F"/>
    <w:rsid w:val="00974494"/>
    <w:rsid w:val="009875C4"/>
    <w:rsid w:val="009B0958"/>
    <w:rsid w:val="009E5559"/>
    <w:rsid w:val="009E7CC3"/>
    <w:rsid w:val="00A352F3"/>
    <w:rsid w:val="00A358B1"/>
    <w:rsid w:val="00A83A45"/>
    <w:rsid w:val="00AC58BF"/>
    <w:rsid w:val="00AC75BE"/>
    <w:rsid w:val="00B02047"/>
    <w:rsid w:val="00B1719D"/>
    <w:rsid w:val="00B47502"/>
    <w:rsid w:val="00B6000E"/>
    <w:rsid w:val="00C10A4A"/>
    <w:rsid w:val="00C14A09"/>
    <w:rsid w:val="00C2318A"/>
    <w:rsid w:val="00C3507B"/>
    <w:rsid w:val="00C436F9"/>
    <w:rsid w:val="00C51686"/>
    <w:rsid w:val="00C67EB3"/>
    <w:rsid w:val="00C85B4B"/>
    <w:rsid w:val="00CA36D3"/>
    <w:rsid w:val="00CA5826"/>
    <w:rsid w:val="00CB6A4A"/>
    <w:rsid w:val="00CC4A87"/>
    <w:rsid w:val="00CF23EA"/>
    <w:rsid w:val="00CF67CF"/>
    <w:rsid w:val="00D00812"/>
    <w:rsid w:val="00D3414F"/>
    <w:rsid w:val="00D35A7E"/>
    <w:rsid w:val="00D42C5C"/>
    <w:rsid w:val="00D71363"/>
    <w:rsid w:val="00DB1911"/>
    <w:rsid w:val="00DB299F"/>
    <w:rsid w:val="00DD56DE"/>
    <w:rsid w:val="00DF1A3B"/>
    <w:rsid w:val="00E14C26"/>
    <w:rsid w:val="00E43AE3"/>
    <w:rsid w:val="00E45FD5"/>
    <w:rsid w:val="00E924AF"/>
    <w:rsid w:val="00ED1D76"/>
    <w:rsid w:val="00EE3707"/>
    <w:rsid w:val="00F035AF"/>
    <w:rsid w:val="00F04EE8"/>
    <w:rsid w:val="00F11B12"/>
    <w:rsid w:val="00F34504"/>
    <w:rsid w:val="00F8245A"/>
    <w:rsid w:val="00FA0AF2"/>
    <w:rsid w:val="00FE3514"/>
    <w:rsid w:val="00FE6BE9"/>
    <w:rsid w:val="00FF5571"/>
    <w:rsid w:val="00FF71D8"/>
    <w:rsid w:val="2C7A5105"/>
    <w:rsid w:val="4B6702F3"/>
    <w:rsid w:val="50122996"/>
    <w:rsid w:val="6BC91E1E"/>
    <w:rsid w:val="7483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7C13E"/>
  <w15:docId w15:val="{E63341F1-60E5-454E-B2B7-703C40D1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660A-EF25-4AA7-81F4-369DAF3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21</dc:creator>
  <cp:lastModifiedBy>陈莎莎</cp:lastModifiedBy>
  <cp:revision>64</cp:revision>
  <dcterms:created xsi:type="dcterms:W3CDTF">2023-12-04T06:19:00Z</dcterms:created>
  <dcterms:modified xsi:type="dcterms:W3CDTF">2025-11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2F8F0D9D447468DBFBC4C5C41334AA3_12</vt:lpwstr>
  </property>
</Properties>
</file>